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6DA5B" w14:textId="45AB3E15" w:rsidR="00CA16B6" w:rsidRPr="0076081D" w:rsidRDefault="00CA16B6" w:rsidP="00CA16B6">
      <w:pPr>
        <w:rPr>
          <w:b/>
          <w:bCs/>
          <w:sz w:val="20"/>
          <w:szCs w:val="20"/>
        </w:rPr>
      </w:pPr>
      <w:r w:rsidRPr="0076081D">
        <w:rPr>
          <w:b/>
          <w:bCs/>
          <w:sz w:val="20"/>
          <w:szCs w:val="20"/>
        </w:rPr>
        <w:t>Meldeformular</w:t>
      </w:r>
      <w:r>
        <w:rPr>
          <w:b/>
          <w:bCs/>
          <w:sz w:val="20"/>
          <w:szCs w:val="20"/>
        </w:rPr>
        <w:t xml:space="preserve"> für den </w:t>
      </w:r>
      <w:r w:rsidRPr="0076081D">
        <w:rPr>
          <w:b/>
          <w:bCs/>
          <w:sz w:val="20"/>
          <w:szCs w:val="20"/>
        </w:rPr>
        <w:t>4</w:t>
      </w:r>
      <w:r w:rsidR="00E37D80">
        <w:rPr>
          <w:b/>
          <w:bCs/>
          <w:sz w:val="20"/>
          <w:szCs w:val="20"/>
        </w:rPr>
        <w:t>7</w:t>
      </w:r>
      <w:r w:rsidRPr="0076081D">
        <w:rPr>
          <w:b/>
          <w:bCs/>
          <w:sz w:val="20"/>
          <w:szCs w:val="20"/>
        </w:rPr>
        <w:t>. Rudererlauf</w:t>
      </w:r>
    </w:p>
    <w:p w14:paraId="3E6BD0CC" w14:textId="77777777" w:rsidR="002A6880" w:rsidRDefault="002A6880" w:rsidP="00092539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850"/>
        <w:gridCol w:w="1192"/>
        <w:gridCol w:w="2061"/>
      </w:tblGrid>
      <w:tr w:rsidR="00FB70D8" w14:paraId="413E870E" w14:textId="77777777" w:rsidTr="00FB70D8">
        <w:tc>
          <w:tcPr>
            <w:tcW w:w="2547" w:type="dxa"/>
          </w:tcPr>
          <w:p w14:paraId="29FB5994" w14:textId="30D96628" w:rsidR="00FB70D8" w:rsidRDefault="00FB70D8" w:rsidP="0009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10" w:type="dxa"/>
          </w:tcPr>
          <w:p w14:paraId="2AA858B6" w14:textId="55B3A79C" w:rsidR="00FB70D8" w:rsidRDefault="00FB70D8" w:rsidP="0009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850" w:type="dxa"/>
          </w:tcPr>
          <w:p w14:paraId="002BC141" w14:textId="10325786" w:rsidR="00FB70D8" w:rsidRDefault="00FB70D8" w:rsidP="0009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f</w:t>
            </w:r>
          </w:p>
        </w:tc>
        <w:tc>
          <w:tcPr>
            <w:tcW w:w="1192" w:type="dxa"/>
          </w:tcPr>
          <w:p w14:paraId="175FFEB5" w14:textId="2E90B2E5" w:rsidR="00FB70D8" w:rsidRDefault="00FB70D8" w:rsidP="0009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jahr</w:t>
            </w:r>
          </w:p>
        </w:tc>
        <w:tc>
          <w:tcPr>
            <w:tcW w:w="2061" w:type="dxa"/>
          </w:tcPr>
          <w:p w14:paraId="58BB2F42" w14:textId="1D5E707F" w:rsidR="00FB70D8" w:rsidRDefault="00FB70D8" w:rsidP="0009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in/Mitglied im TRV (ja/nein)</w:t>
            </w:r>
          </w:p>
        </w:tc>
      </w:tr>
      <w:tr w:rsidR="00FB70D8" w14:paraId="7E325317" w14:textId="77777777" w:rsidTr="00FB70D8">
        <w:trPr>
          <w:trHeight w:val="340"/>
        </w:trPr>
        <w:tc>
          <w:tcPr>
            <w:tcW w:w="2547" w:type="dxa"/>
          </w:tcPr>
          <w:p w14:paraId="16CFED5E" w14:textId="77777777" w:rsidR="00FB70D8" w:rsidRDefault="00FB70D8" w:rsidP="0009253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D1FB5A" w14:textId="77777777" w:rsidR="00FB70D8" w:rsidRDefault="00FB70D8" w:rsidP="000925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E08506" w14:textId="77777777" w:rsidR="00FB70D8" w:rsidRDefault="00FB70D8" w:rsidP="00092539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2FA47B1F" w14:textId="29A187B9" w:rsidR="00FB70D8" w:rsidRDefault="00FB70D8" w:rsidP="00092539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54141C6B" w14:textId="77777777" w:rsidR="00FB70D8" w:rsidRDefault="00FB70D8" w:rsidP="00092539">
            <w:pPr>
              <w:rPr>
                <w:sz w:val="20"/>
                <w:szCs w:val="20"/>
              </w:rPr>
            </w:pPr>
          </w:p>
        </w:tc>
      </w:tr>
      <w:tr w:rsidR="00FB70D8" w14:paraId="10542AC5" w14:textId="77777777" w:rsidTr="00FB70D8">
        <w:trPr>
          <w:trHeight w:val="340"/>
        </w:trPr>
        <w:tc>
          <w:tcPr>
            <w:tcW w:w="2547" w:type="dxa"/>
          </w:tcPr>
          <w:p w14:paraId="6BAA8241" w14:textId="77777777" w:rsidR="00FB70D8" w:rsidRDefault="00FB70D8" w:rsidP="0009253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53DCD8" w14:textId="77777777" w:rsidR="00FB70D8" w:rsidRDefault="00FB70D8" w:rsidP="000925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1D3FFB" w14:textId="77777777" w:rsidR="00FB70D8" w:rsidRDefault="00FB70D8" w:rsidP="00092539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374C0D3B" w14:textId="245BFD9D" w:rsidR="00FB70D8" w:rsidRDefault="00FB70D8" w:rsidP="00092539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7BA46433" w14:textId="77777777" w:rsidR="00FB70D8" w:rsidRDefault="00FB70D8" w:rsidP="00092539">
            <w:pPr>
              <w:rPr>
                <w:sz w:val="20"/>
                <w:szCs w:val="20"/>
              </w:rPr>
            </w:pPr>
          </w:p>
        </w:tc>
      </w:tr>
      <w:tr w:rsidR="00FB70D8" w14:paraId="6488F7F5" w14:textId="77777777" w:rsidTr="00FB70D8">
        <w:trPr>
          <w:trHeight w:val="340"/>
        </w:trPr>
        <w:tc>
          <w:tcPr>
            <w:tcW w:w="2547" w:type="dxa"/>
          </w:tcPr>
          <w:p w14:paraId="07F97E7E" w14:textId="77777777" w:rsidR="00FB70D8" w:rsidRDefault="00FB70D8" w:rsidP="0009253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7660B9" w14:textId="77777777" w:rsidR="00FB70D8" w:rsidRDefault="00FB70D8" w:rsidP="000925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2F5454" w14:textId="77777777" w:rsidR="00FB70D8" w:rsidRDefault="00FB70D8" w:rsidP="00092539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1D694E7C" w14:textId="152C791F" w:rsidR="00FB70D8" w:rsidRDefault="00FB70D8" w:rsidP="00092539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6BF4A424" w14:textId="77777777" w:rsidR="00FB70D8" w:rsidRDefault="00FB70D8" w:rsidP="00092539">
            <w:pPr>
              <w:rPr>
                <w:sz w:val="20"/>
                <w:szCs w:val="20"/>
              </w:rPr>
            </w:pPr>
          </w:p>
        </w:tc>
      </w:tr>
      <w:tr w:rsidR="00FB70D8" w14:paraId="1C6A917F" w14:textId="77777777" w:rsidTr="00FB70D8">
        <w:trPr>
          <w:trHeight w:val="340"/>
        </w:trPr>
        <w:tc>
          <w:tcPr>
            <w:tcW w:w="2547" w:type="dxa"/>
          </w:tcPr>
          <w:p w14:paraId="70C23DD3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CAB2A6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9485A6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093472D5" w14:textId="40C311F4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3C2617C4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3DA4345F" w14:textId="77777777" w:rsidTr="00FB70D8">
        <w:trPr>
          <w:trHeight w:val="340"/>
        </w:trPr>
        <w:tc>
          <w:tcPr>
            <w:tcW w:w="2547" w:type="dxa"/>
          </w:tcPr>
          <w:p w14:paraId="3F5C8011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A9D83A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AA3D979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40D910EC" w14:textId="5AD7FA22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626AFE21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3D96A224" w14:textId="77777777" w:rsidTr="00FB70D8">
        <w:trPr>
          <w:trHeight w:val="340"/>
        </w:trPr>
        <w:tc>
          <w:tcPr>
            <w:tcW w:w="2547" w:type="dxa"/>
          </w:tcPr>
          <w:p w14:paraId="5F79E811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C8BFEC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EE3D4B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4A77A237" w14:textId="6ADAB8BE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6A96FDE1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1BEA8B54" w14:textId="77777777" w:rsidTr="00FB70D8">
        <w:trPr>
          <w:trHeight w:val="340"/>
        </w:trPr>
        <w:tc>
          <w:tcPr>
            <w:tcW w:w="2547" w:type="dxa"/>
          </w:tcPr>
          <w:p w14:paraId="17E3C0E5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6BBEE7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08FE5D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1B874FC1" w14:textId="45B25238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310B5C8E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5743A926" w14:textId="77777777" w:rsidTr="00FB70D8">
        <w:trPr>
          <w:trHeight w:val="340"/>
        </w:trPr>
        <w:tc>
          <w:tcPr>
            <w:tcW w:w="2547" w:type="dxa"/>
          </w:tcPr>
          <w:p w14:paraId="0FEFE3E5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067B85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FF7D19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70BD610D" w14:textId="251335B1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2C41115B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641A89DE" w14:textId="77777777" w:rsidTr="00FB70D8">
        <w:trPr>
          <w:trHeight w:val="340"/>
        </w:trPr>
        <w:tc>
          <w:tcPr>
            <w:tcW w:w="2547" w:type="dxa"/>
          </w:tcPr>
          <w:p w14:paraId="59BCEF85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3D9D8E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10B0CE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16D21B11" w14:textId="206F11F5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156523C9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071139E1" w14:textId="77777777" w:rsidTr="00FB70D8">
        <w:trPr>
          <w:trHeight w:val="340"/>
        </w:trPr>
        <w:tc>
          <w:tcPr>
            <w:tcW w:w="2547" w:type="dxa"/>
          </w:tcPr>
          <w:p w14:paraId="40A3AA78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CF9DBA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6E1A7F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74E2C421" w14:textId="7B5BAFA4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3A8B24D8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76D7533B" w14:textId="77777777" w:rsidTr="00FB70D8">
        <w:trPr>
          <w:trHeight w:val="340"/>
        </w:trPr>
        <w:tc>
          <w:tcPr>
            <w:tcW w:w="2547" w:type="dxa"/>
          </w:tcPr>
          <w:p w14:paraId="3AE62430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0708CD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011B1B5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6AE95F43" w14:textId="25FB2D9D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15F86F6D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13214FA3" w14:textId="77777777" w:rsidTr="00FB70D8">
        <w:trPr>
          <w:trHeight w:val="340"/>
        </w:trPr>
        <w:tc>
          <w:tcPr>
            <w:tcW w:w="2547" w:type="dxa"/>
          </w:tcPr>
          <w:p w14:paraId="3DA0E5D6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9E0FB1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1EC7AB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2ACCE80C" w14:textId="31DB4625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11EED9AC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1287E4D7" w14:textId="77777777" w:rsidTr="00FB70D8">
        <w:trPr>
          <w:trHeight w:val="340"/>
        </w:trPr>
        <w:tc>
          <w:tcPr>
            <w:tcW w:w="2547" w:type="dxa"/>
          </w:tcPr>
          <w:p w14:paraId="7FF8E3DF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4AE30B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1A7B5A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75F4C860" w14:textId="6BDEB6DF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4AB81199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1A7CA8C0" w14:textId="77777777" w:rsidTr="00FB70D8">
        <w:trPr>
          <w:trHeight w:val="340"/>
        </w:trPr>
        <w:tc>
          <w:tcPr>
            <w:tcW w:w="2547" w:type="dxa"/>
          </w:tcPr>
          <w:p w14:paraId="0262BFCF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65286A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241E06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40CC3789" w14:textId="44FB0CBA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757B691E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1E5404CC" w14:textId="77777777" w:rsidTr="00FB70D8">
        <w:trPr>
          <w:trHeight w:val="340"/>
        </w:trPr>
        <w:tc>
          <w:tcPr>
            <w:tcW w:w="2547" w:type="dxa"/>
          </w:tcPr>
          <w:p w14:paraId="3B62832D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4F1C61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3F072D2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6F009691" w14:textId="7AA0BFF1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049D3702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420F282B" w14:textId="77777777" w:rsidTr="00FB70D8">
        <w:trPr>
          <w:trHeight w:val="340"/>
        </w:trPr>
        <w:tc>
          <w:tcPr>
            <w:tcW w:w="2547" w:type="dxa"/>
          </w:tcPr>
          <w:p w14:paraId="1848BB03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3B1EB5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91119E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2C15DD92" w14:textId="3A7195EA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5DE1FF62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71142FF3" w14:textId="77777777" w:rsidTr="00FB70D8">
        <w:trPr>
          <w:trHeight w:val="340"/>
        </w:trPr>
        <w:tc>
          <w:tcPr>
            <w:tcW w:w="2547" w:type="dxa"/>
          </w:tcPr>
          <w:p w14:paraId="5A84E418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2F4AD4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8AE8D5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2C568640" w14:textId="025DAB8D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0E6919EC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4BB4F6E9" w14:textId="77777777" w:rsidTr="00FB70D8">
        <w:trPr>
          <w:trHeight w:val="340"/>
        </w:trPr>
        <w:tc>
          <w:tcPr>
            <w:tcW w:w="2547" w:type="dxa"/>
          </w:tcPr>
          <w:p w14:paraId="2E80667A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E83110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842847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7CAEE503" w14:textId="12131E75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5C9498C0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46FC1895" w14:textId="77777777" w:rsidTr="00FB70D8">
        <w:trPr>
          <w:trHeight w:val="340"/>
        </w:trPr>
        <w:tc>
          <w:tcPr>
            <w:tcW w:w="2547" w:type="dxa"/>
          </w:tcPr>
          <w:p w14:paraId="78711777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9E33BB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0948C4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41335E62" w14:textId="2309E0FF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6AB89A15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5208CE13" w14:textId="77777777" w:rsidTr="00FB70D8">
        <w:trPr>
          <w:trHeight w:val="340"/>
        </w:trPr>
        <w:tc>
          <w:tcPr>
            <w:tcW w:w="2547" w:type="dxa"/>
          </w:tcPr>
          <w:p w14:paraId="5047D6C2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06A704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F92CE8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6D423CC9" w14:textId="78396589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2122E06F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74B17D79" w14:textId="77777777" w:rsidTr="00FB70D8">
        <w:trPr>
          <w:trHeight w:val="340"/>
        </w:trPr>
        <w:tc>
          <w:tcPr>
            <w:tcW w:w="2547" w:type="dxa"/>
          </w:tcPr>
          <w:p w14:paraId="36D6A13E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F4A867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1644B9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5EED724C" w14:textId="0E3CAF1B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5646C99D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63C876BF" w14:textId="77777777" w:rsidTr="00FB70D8">
        <w:trPr>
          <w:trHeight w:val="340"/>
        </w:trPr>
        <w:tc>
          <w:tcPr>
            <w:tcW w:w="2547" w:type="dxa"/>
          </w:tcPr>
          <w:p w14:paraId="58278B4F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183563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C92EFC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3BC4C8B8" w14:textId="76574399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075505B4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0758AF6C" w14:textId="77777777" w:rsidTr="00FB70D8">
        <w:trPr>
          <w:trHeight w:val="340"/>
        </w:trPr>
        <w:tc>
          <w:tcPr>
            <w:tcW w:w="2547" w:type="dxa"/>
          </w:tcPr>
          <w:p w14:paraId="1C806B9C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ACFA92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909581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58155DAC" w14:textId="1D1C2A54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46B776E3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4BD43D54" w14:textId="77777777" w:rsidTr="00FB70D8">
        <w:trPr>
          <w:trHeight w:val="340"/>
        </w:trPr>
        <w:tc>
          <w:tcPr>
            <w:tcW w:w="2547" w:type="dxa"/>
          </w:tcPr>
          <w:p w14:paraId="418BAACB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2417C6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1D856B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51B0BB3B" w14:textId="31C47086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040B9809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2CA4DE0A" w14:textId="77777777" w:rsidTr="00FB70D8">
        <w:trPr>
          <w:trHeight w:val="340"/>
        </w:trPr>
        <w:tc>
          <w:tcPr>
            <w:tcW w:w="2547" w:type="dxa"/>
          </w:tcPr>
          <w:p w14:paraId="284191DD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8596A9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34A2ED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7DF1C741" w14:textId="7F94314F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3F75FE2D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6902215E" w14:textId="77777777" w:rsidTr="00FB70D8">
        <w:trPr>
          <w:trHeight w:val="340"/>
        </w:trPr>
        <w:tc>
          <w:tcPr>
            <w:tcW w:w="2547" w:type="dxa"/>
          </w:tcPr>
          <w:p w14:paraId="4BE6E95E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939CC7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F6277B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5DF27221" w14:textId="455B486C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3911554C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0F6CCAD3" w14:textId="77777777" w:rsidTr="00FB70D8">
        <w:trPr>
          <w:trHeight w:val="340"/>
        </w:trPr>
        <w:tc>
          <w:tcPr>
            <w:tcW w:w="2547" w:type="dxa"/>
          </w:tcPr>
          <w:p w14:paraId="11C70E69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807DE8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5429CA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086AE3C2" w14:textId="53558821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07B03EFB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33838052" w14:textId="77777777" w:rsidTr="00FB70D8">
        <w:trPr>
          <w:trHeight w:val="340"/>
        </w:trPr>
        <w:tc>
          <w:tcPr>
            <w:tcW w:w="2547" w:type="dxa"/>
          </w:tcPr>
          <w:p w14:paraId="5BADB780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6581D7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8554FA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7B32F4DC" w14:textId="1ED3EF05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6CE8A15E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68F1672B" w14:textId="77777777" w:rsidTr="00FB70D8">
        <w:trPr>
          <w:trHeight w:val="340"/>
        </w:trPr>
        <w:tc>
          <w:tcPr>
            <w:tcW w:w="2547" w:type="dxa"/>
          </w:tcPr>
          <w:p w14:paraId="37D9DD55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0CE484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3C2F55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55A75F3D" w14:textId="6D19E391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10FD8559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35182A34" w14:textId="77777777" w:rsidTr="00FB70D8">
        <w:trPr>
          <w:trHeight w:val="340"/>
        </w:trPr>
        <w:tc>
          <w:tcPr>
            <w:tcW w:w="2547" w:type="dxa"/>
          </w:tcPr>
          <w:p w14:paraId="100FD389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32EC5C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72A31F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1EA26B1A" w14:textId="40F09AE2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57F38A94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  <w:tr w:rsidR="00FB70D8" w14:paraId="171ACEA5" w14:textId="77777777" w:rsidTr="00FB70D8">
        <w:trPr>
          <w:trHeight w:val="340"/>
        </w:trPr>
        <w:tc>
          <w:tcPr>
            <w:tcW w:w="2547" w:type="dxa"/>
          </w:tcPr>
          <w:p w14:paraId="7B17EFF1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5CF5B2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1A440D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694AA553" w14:textId="6DE8BFFD" w:rsidR="00FB70D8" w:rsidRDefault="00FB70D8" w:rsidP="000A64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6FB53E10" w14:textId="77777777" w:rsidR="00FB70D8" w:rsidRDefault="00FB70D8" w:rsidP="000A64CE">
            <w:pPr>
              <w:rPr>
                <w:sz w:val="20"/>
                <w:szCs w:val="20"/>
              </w:rPr>
            </w:pPr>
          </w:p>
        </w:tc>
      </w:tr>
    </w:tbl>
    <w:p w14:paraId="403F8CE4" w14:textId="610CEB88" w:rsidR="00092539" w:rsidRPr="00092539" w:rsidRDefault="00092539" w:rsidP="002A6880">
      <w:pPr>
        <w:rPr>
          <w:sz w:val="20"/>
          <w:szCs w:val="20"/>
        </w:rPr>
      </w:pPr>
    </w:p>
    <w:sectPr w:rsidR="00092539" w:rsidRPr="00092539" w:rsidSect="00813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0" w:footer="17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DDDB6" w14:textId="77777777" w:rsidR="00813ECA" w:rsidRDefault="00813ECA" w:rsidP="00B10DD8">
      <w:r>
        <w:separator/>
      </w:r>
    </w:p>
  </w:endnote>
  <w:endnote w:type="continuationSeparator" w:id="0">
    <w:p w14:paraId="5160B84E" w14:textId="77777777" w:rsidR="00813ECA" w:rsidRDefault="00813ECA" w:rsidP="00B1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27156" w14:textId="77777777" w:rsidR="003B7C0A" w:rsidRDefault="003B7C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6A81B" w14:textId="72E40C13" w:rsidR="00AF4EDE" w:rsidRPr="00052E50" w:rsidRDefault="00AF4EDE" w:rsidP="00052E50">
    <w:pPr>
      <w:pStyle w:val="Fuzeile"/>
      <w:tabs>
        <w:tab w:val="clear" w:pos="4536"/>
        <w:tab w:val="left" w:pos="3261"/>
        <w:tab w:val="center" w:pos="4253"/>
        <w:tab w:val="left" w:pos="6237"/>
      </w:tabs>
      <w:rPr>
        <w:color w:val="808080" w:themeColor="background1" w:themeShade="80"/>
        <w:sz w:val="18"/>
        <w:szCs w:val="18"/>
      </w:rPr>
    </w:pPr>
    <w:r w:rsidRPr="00052E50">
      <w:rPr>
        <w:color w:val="808080" w:themeColor="background1" w:themeShade="80"/>
        <w:sz w:val="18"/>
        <w:szCs w:val="18"/>
      </w:rPr>
      <w:t>Thüringer Ruderverband e.V.</w:t>
    </w:r>
    <w:r w:rsidRPr="00052E50">
      <w:rPr>
        <w:color w:val="808080" w:themeColor="background1" w:themeShade="80"/>
        <w:sz w:val="18"/>
        <w:szCs w:val="18"/>
      </w:rPr>
      <w:tab/>
      <w:t xml:space="preserve">www.thueringen-rudern.de </w:t>
    </w:r>
    <w:r w:rsidRPr="00052E50">
      <w:rPr>
        <w:color w:val="808080" w:themeColor="background1" w:themeShade="80"/>
        <w:sz w:val="18"/>
        <w:szCs w:val="18"/>
      </w:rPr>
      <w:tab/>
      <w:t>Volksbank Jena</w:t>
    </w:r>
    <w:r w:rsidR="006A6100">
      <w:rPr>
        <w:color w:val="808080" w:themeColor="background1" w:themeShade="80"/>
        <w:sz w:val="18"/>
        <w:szCs w:val="18"/>
      </w:rPr>
      <w:t>-Rudolstadt</w:t>
    </w:r>
  </w:p>
  <w:p w14:paraId="6BA1928F" w14:textId="238A420A" w:rsidR="00AF4EDE" w:rsidRPr="00052E50" w:rsidRDefault="00AF4EDE" w:rsidP="00052E50">
    <w:pPr>
      <w:pStyle w:val="Fuzeile"/>
      <w:tabs>
        <w:tab w:val="clear" w:pos="4536"/>
        <w:tab w:val="left" w:pos="3261"/>
        <w:tab w:val="left" w:pos="6237"/>
      </w:tabs>
      <w:rPr>
        <w:color w:val="808080" w:themeColor="background1" w:themeShade="80"/>
        <w:sz w:val="18"/>
        <w:szCs w:val="18"/>
      </w:rPr>
    </w:pPr>
    <w:r w:rsidRPr="00052E50">
      <w:rPr>
        <w:color w:val="808080" w:themeColor="background1" w:themeShade="80"/>
        <w:sz w:val="18"/>
        <w:szCs w:val="18"/>
      </w:rPr>
      <w:t>Quendelweg 3</w:t>
    </w:r>
    <w:r w:rsidRPr="00052E50">
      <w:rPr>
        <w:color w:val="808080" w:themeColor="background1" w:themeShade="80"/>
        <w:sz w:val="18"/>
        <w:szCs w:val="18"/>
      </w:rPr>
      <w:tab/>
    </w:r>
    <w:r w:rsidR="00052E50" w:rsidRPr="00052E50">
      <w:rPr>
        <w:color w:val="808080" w:themeColor="background1" w:themeShade="80"/>
        <w:sz w:val="18"/>
        <w:szCs w:val="18"/>
      </w:rPr>
      <w:t>info@thueringen-rudern.de</w:t>
    </w:r>
    <w:r w:rsidR="00052E50" w:rsidRPr="00052E50">
      <w:rPr>
        <w:color w:val="808080" w:themeColor="background1" w:themeShade="80"/>
        <w:sz w:val="18"/>
        <w:szCs w:val="18"/>
      </w:rPr>
      <w:tab/>
    </w:r>
    <w:r w:rsidRPr="00052E50">
      <w:rPr>
        <w:color w:val="808080" w:themeColor="background1" w:themeShade="80"/>
        <w:sz w:val="18"/>
        <w:szCs w:val="18"/>
      </w:rPr>
      <w:t>BIC:</w:t>
    </w:r>
    <w:r w:rsidR="00052E50" w:rsidRPr="00052E50">
      <w:rPr>
        <w:color w:val="808080" w:themeColor="background1" w:themeShade="80"/>
        <w:sz w:val="18"/>
        <w:szCs w:val="18"/>
      </w:rPr>
      <w:t xml:space="preserve"> GENODEF1RUJ</w:t>
    </w:r>
  </w:p>
  <w:p w14:paraId="083FE62A" w14:textId="7EEF68BF" w:rsidR="00AF4EDE" w:rsidRPr="00052E50" w:rsidRDefault="00AF4EDE" w:rsidP="00052E50">
    <w:pPr>
      <w:pStyle w:val="Fuzeile"/>
      <w:tabs>
        <w:tab w:val="left" w:pos="6237"/>
      </w:tabs>
      <w:rPr>
        <w:color w:val="808080" w:themeColor="background1" w:themeShade="80"/>
        <w:sz w:val="18"/>
        <w:szCs w:val="18"/>
      </w:rPr>
    </w:pPr>
    <w:r w:rsidRPr="00052E50">
      <w:rPr>
        <w:color w:val="808080" w:themeColor="background1" w:themeShade="80"/>
        <w:sz w:val="18"/>
        <w:szCs w:val="18"/>
      </w:rPr>
      <w:t>07745 Jena</w:t>
    </w:r>
    <w:r w:rsidRPr="00052E50">
      <w:rPr>
        <w:color w:val="808080" w:themeColor="background1" w:themeShade="80"/>
        <w:sz w:val="18"/>
        <w:szCs w:val="18"/>
      </w:rPr>
      <w:ptab w:relativeTo="margin" w:alignment="center" w:leader="none"/>
    </w:r>
    <w:r w:rsidR="00052E50" w:rsidRPr="00052E50">
      <w:rPr>
        <w:color w:val="808080" w:themeColor="background1" w:themeShade="80"/>
        <w:sz w:val="18"/>
        <w:szCs w:val="18"/>
      </w:rPr>
      <w:tab/>
    </w:r>
    <w:r w:rsidR="00052E50" w:rsidRPr="00052E50">
      <w:rPr>
        <w:color w:val="808080" w:themeColor="background1" w:themeShade="80"/>
        <w:sz w:val="18"/>
        <w:szCs w:val="18"/>
      </w:rPr>
      <w:tab/>
      <w:t>IBAN: DE12 8309 4454 0010 3516 00</w:t>
    </w:r>
    <w:r w:rsidR="00052E50" w:rsidRPr="00052E50">
      <w:rPr>
        <w:color w:val="808080" w:themeColor="background1" w:themeShade="80"/>
        <w:sz w:val="18"/>
        <w:szCs w:val="18"/>
      </w:rPr>
      <w:tab/>
    </w:r>
    <w:r w:rsidRPr="00052E50">
      <w:rPr>
        <w:color w:val="808080" w:themeColor="background1" w:themeShade="80"/>
        <w:sz w:val="18"/>
        <w:szCs w:val="18"/>
      </w:rPr>
      <w:t xml:space="preserve"> </w:t>
    </w:r>
  </w:p>
  <w:p w14:paraId="164E0B0A" w14:textId="1F66A4FA" w:rsidR="006674E2" w:rsidRDefault="00AF4EDE" w:rsidP="00AF4EDE">
    <w:pPr>
      <w:pStyle w:val="Fuzeile"/>
    </w:pPr>
    <w:r w:rsidRPr="00052E50">
      <w:rPr>
        <w:sz w:val="18"/>
        <w:szCs w:val="18"/>
      </w:rPr>
      <w:ptab w:relativeTo="margin" w:alignment="right" w:leader="none"/>
    </w:r>
    <w:r w:rsidR="00052E50" w:rsidRPr="00052E50">
      <w:rPr>
        <w:sz w:val="18"/>
        <w:szCs w:val="18"/>
      </w:rPr>
      <w:tab/>
    </w:r>
    <w:r w:rsidR="00052E50">
      <w:tab/>
    </w:r>
    <w:r w:rsidR="00052E5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30681" w14:textId="77777777" w:rsidR="003B7C0A" w:rsidRDefault="003B7C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D238F" w14:textId="77777777" w:rsidR="00813ECA" w:rsidRDefault="00813ECA" w:rsidP="00B10DD8">
      <w:r>
        <w:separator/>
      </w:r>
    </w:p>
  </w:footnote>
  <w:footnote w:type="continuationSeparator" w:id="0">
    <w:p w14:paraId="594D897C" w14:textId="77777777" w:rsidR="00813ECA" w:rsidRDefault="00813ECA" w:rsidP="00B1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D34E3" w14:textId="77777777" w:rsidR="003B7C0A" w:rsidRDefault="003B7C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33D8D" w14:textId="77777777" w:rsidR="00B10DD8" w:rsidRDefault="00B10DD8">
    <w:pPr>
      <w:pStyle w:val="Kopfzeile"/>
    </w:pPr>
  </w:p>
  <w:p w14:paraId="4224400C" w14:textId="4DF7EF3D" w:rsidR="00B10DD8" w:rsidRDefault="00B10DD8">
    <w:pPr>
      <w:pStyle w:val="Kopfzeile"/>
    </w:pPr>
    <w:r>
      <w:rPr>
        <w:noProof/>
        <w:sz w:val="20"/>
        <w:szCs w:val="20"/>
      </w:rPr>
      <w:drawing>
        <wp:anchor distT="0" distB="0" distL="114300" distR="0" simplePos="0" relativeHeight="251659264" behindDoc="0" locked="0" layoutInCell="1" allowOverlap="1" wp14:anchorId="5EE10539" wp14:editId="63478267">
          <wp:simplePos x="0" y="0"/>
          <wp:positionH relativeFrom="margin">
            <wp:posOffset>4962525</wp:posOffset>
          </wp:positionH>
          <wp:positionV relativeFrom="paragraph">
            <wp:posOffset>45085</wp:posOffset>
          </wp:positionV>
          <wp:extent cx="1083945" cy="1148715"/>
          <wp:effectExtent l="0" t="0" r="1905" b="0"/>
          <wp:wrapTight wrapText="bothSides">
            <wp:wrapPolygon edited="0">
              <wp:start x="0" y="0"/>
              <wp:lineTo x="0" y="21134"/>
              <wp:lineTo x="21258" y="21134"/>
              <wp:lineTo x="21258" y="0"/>
              <wp:lineTo x="0" y="0"/>
            </wp:wrapPolygon>
          </wp:wrapTight>
          <wp:docPr id="1245053543" name="Grafik 1245053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B6C17" w14:textId="3200F118" w:rsidR="00B10DD8" w:rsidRPr="00092539" w:rsidRDefault="00B10DD8" w:rsidP="00AF4EDE">
    <w:pPr>
      <w:rPr>
        <w:sz w:val="20"/>
        <w:szCs w:val="20"/>
      </w:rPr>
    </w:pPr>
    <w:r w:rsidRPr="00092539">
      <w:rPr>
        <w:sz w:val="20"/>
        <w:szCs w:val="20"/>
      </w:rPr>
      <w:t xml:space="preserve">Thüringer Ruderverband e.V.   </w:t>
    </w:r>
  </w:p>
  <w:p w14:paraId="7B819BC5" w14:textId="0D959EC3" w:rsidR="00B10DD8" w:rsidRPr="00092539" w:rsidRDefault="00092539">
    <w:pPr>
      <w:pStyle w:val="Kopfzeile"/>
      <w:rPr>
        <w:u w:val="single"/>
      </w:rPr>
    </w:pPr>
    <w:r w:rsidRPr="00092539">
      <w:rPr>
        <w:u w:val="single"/>
      </w:rPr>
      <w:tab/>
    </w:r>
    <w:r w:rsidRPr="00092539">
      <w:rPr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7636" w14:textId="77777777" w:rsidR="003B7C0A" w:rsidRDefault="003B7C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203"/>
    <w:multiLevelType w:val="multilevel"/>
    <w:tmpl w:val="B5D2CB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B2957D9"/>
    <w:multiLevelType w:val="multilevel"/>
    <w:tmpl w:val="BD68BA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5F60C0"/>
    <w:multiLevelType w:val="multilevel"/>
    <w:tmpl w:val="FA505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D252E66"/>
    <w:multiLevelType w:val="hybridMultilevel"/>
    <w:tmpl w:val="805A5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87496"/>
    <w:multiLevelType w:val="multilevel"/>
    <w:tmpl w:val="F49E0C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64711838">
    <w:abstractNumId w:val="2"/>
  </w:num>
  <w:num w:numId="2" w16cid:durableId="323704757">
    <w:abstractNumId w:val="1"/>
  </w:num>
  <w:num w:numId="3" w16cid:durableId="1085346467">
    <w:abstractNumId w:val="0"/>
  </w:num>
  <w:num w:numId="4" w16cid:durableId="1753157737">
    <w:abstractNumId w:val="4"/>
  </w:num>
  <w:num w:numId="5" w16cid:durableId="1988514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4B"/>
    <w:rsid w:val="00010961"/>
    <w:rsid w:val="00052E50"/>
    <w:rsid w:val="00092539"/>
    <w:rsid w:val="00134B6A"/>
    <w:rsid w:val="001B3566"/>
    <w:rsid w:val="00204CD5"/>
    <w:rsid w:val="002632DC"/>
    <w:rsid w:val="002A6880"/>
    <w:rsid w:val="002B12CD"/>
    <w:rsid w:val="003232B9"/>
    <w:rsid w:val="003B7C0A"/>
    <w:rsid w:val="003C35D4"/>
    <w:rsid w:val="00441BC8"/>
    <w:rsid w:val="0044336B"/>
    <w:rsid w:val="00525E4B"/>
    <w:rsid w:val="00530702"/>
    <w:rsid w:val="00591D2C"/>
    <w:rsid w:val="005E4C3B"/>
    <w:rsid w:val="00640342"/>
    <w:rsid w:val="0066015C"/>
    <w:rsid w:val="006674E2"/>
    <w:rsid w:val="00673124"/>
    <w:rsid w:val="006A6100"/>
    <w:rsid w:val="006C63DE"/>
    <w:rsid w:val="00722736"/>
    <w:rsid w:val="00763BDE"/>
    <w:rsid w:val="007803CB"/>
    <w:rsid w:val="00813ECA"/>
    <w:rsid w:val="00865EEC"/>
    <w:rsid w:val="008C6EAD"/>
    <w:rsid w:val="0095457E"/>
    <w:rsid w:val="00995A33"/>
    <w:rsid w:val="009E0E33"/>
    <w:rsid w:val="009F61C0"/>
    <w:rsid w:val="00A25596"/>
    <w:rsid w:val="00A31A4B"/>
    <w:rsid w:val="00A57B47"/>
    <w:rsid w:val="00A626D8"/>
    <w:rsid w:val="00AE2931"/>
    <w:rsid w:val="00AF4EDE"/>
    <w:rsid w:val="00B10DD8"/>
    <w:rsid w:val="00B43881"/>
    <w:rsid w:val="00BC02C4"/>
    <w:rsid w:val="00BC6DF5"/>
    <w:rsid w:val="00CA16B6"/>
    <w:rsid w:val="00D25428"/>
    <w:rsid w:val="00D66EFB"/>
    <w:rsid w:val="00DA7B00"/>
    <w:rsid w:val="00DB1947"/>
    <w:rsid w:val="00DB4867"/>
    <w:rsid w:val="00DC5572"/>
    <w:rsid w:val="00DC789C"/>
    <w:rsid w:val="00E37D80"/>
    <w:rsid w:val="00E51AA1"/>
    <w:rsid w:val="00F2181F"/>
    <w:rsid w:val="00F43DF7"/>
    <w:rsid w:val="00FB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9761D"/>
  <w15:docId w15:val="{E5B5E785-81B6-4E3A-9C4F-094DCB62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qFormat/>
    <w:rPr>
      <w:rFonts w:ascii="Symbol" w:hAnsi="Symbol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550F2"/>
    <w:rPr>
      <w:color w:val="0563C1" w:themeColor="hyperlink"/>
      <w:u w:val="single"/>
    </w:rPr>
  </w:style>
  <w:style w:type="character" w:customStyle="1" w:styleId="Funotenzeichen1">
    <w:name w:val="Fußnotenzeichen1"/>
    <w:basedOn w:val="Absatz-Standardschriftart"/>
    <w:qFormat/>
    <w:rPr>
      <w:vertAlign w:val="superscript"/>
    </w:rPr>
  </w:style>
  <w:style w:type="character" w:customStyle="1" w:styleId="Funotenanker">
    <w:name w:val="Fußnotenanker"/>
    <w:rPr>
      <w:vertAlign w:val="superscript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ummerierungszeichen">
    <w:name w:val="Nummerierungszeichen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F48A8"/>
    <w:rPr>
      <w:rFonts w:eastAsia="Times New Roman" w:cs="Times New Roman"/>
      <w:sz w:val="18"/>
      <w:szCs w:val="18"/>
      <w:lang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C550F2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65580"/>
    <w:rPr>
      <w:rFonts w:eastAsia="Times New Roman" w:cs="Times New Roman"/>
      <w:lang w:bidi="ar-SA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C65580"/>
    <w:rPr>
      <w:rFonts w:eastAsia="Times New Roman" w:cs="Times New Roman"/>
      <w:lang w:bidi="ar-SA"/>
    </w:rPr>
  </w:style>
  <w:style w:type="character" w:customStyle="1" w:styleId="Aufzhlungszeichen2">
    <w:name w:val="Aufzählungszeichen2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body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qFormat/>
    <w:rPr>
      <w:sz w:val="20"/>
      <w:szCs w:val="20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F00E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F48A8"/>
    <w:rPr>
      <w:sz w:val="18"/>
      <w:szCs w:val="18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C655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C65580"/>
    <w:pPr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character" w:styleId="Hyperlink">
    <w:name w:val="Hyperlink"/>
    <w:basedOn w:val="Absatz-Standardschriftart"/>
    <w:uiPriority w:val="99"/>
    <w:unhideWhenUsed/>
    <w:rsid w:val="00AF4ED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539"/>
    <w:rPr>
      <w:color w:val="808080"/>
    </w:rPr>
  </w:style>
  <w:style w:type="table" w:styleId="Tabellenraster">
    <w:name w:val="Table Grid"/>
    <w:basedOn w:val="NormaleTabelle"/>
    <w:uiPriority w:val="39"/>
    <w:rsid w:val="00F2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673124"/>
    <w:pPr>
      <w:suppressAutoHyphens w:val="0"/>
      <w:spacing w:before="100" w:beforeAutospacing="1" w:after="100" w:afterAutospacing="1"/>
      <w:textAlignment w:val="auto"/>
    </w:pPr>
    <w:rPr>
      <w:kern w:val="0"/>
      <w:lang w:eastAsia="de-DE"/>
    </w:rPr>
  </w:style>
  <w:style w:type="table" w:customStyle="1" w:styleId="TableNormal">
    <w:name w:val="Table Normal"/>
    <w:uiPriority w:val="2"/>
    <w:semiHidden/>
    <w:unhideWhenUsed/>
    <w:qFormat/>
    <w:rsid w:val="00673124"/>
    <w:pPr>
      <w:widowControl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7312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3124"/>
    <w:rPr>
      <w:rFonts w:eastAsia="Times New Roman" w:cs="Times New Roman"/>
      <w:szCs w:val="20"/>
      <w:lang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67312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02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02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02C4"/>
    <w:rPr>
      <w:rFonts w:eastAsia="Times New Roman" w:cs="Times New Roman"/>
      <w:szCs w:val="20"/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2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02C4"/>
    <w:rPr>
      <w:rFonts w:eastAsia="Times New Roman" w:cs="Times New Roman"/>
      <w:b/>
      <w:bCs/>
      <w:szCs w:val="20"/>
      <w:lang w:bidi="ar-SA"/>
    </w:rPr>
  </w:style>
  <w:style w:type="paragraph" w:styleId="berarbeitung">
    <w:name w:val="Revision"/>
    <w:hidden/>
    <w:uiPriority w:val="99"/>
    <w:semiHidden/>
    <w:rsid w:val="00865EEC"/>
    <w:rPr>
      <w:rFonts w:eastAsia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6828-66B8-452E-AEA1-D4EEE227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üringer Ruderjugend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üringer Ruderjugend</dc:title>
  <dc:subject/>
  <dc:creator>Internet</dc:creator>
  <dc:description/>
  <cp:lastModifiedBy>Beate Krause</cp:lastModifiedBy>
  <cp:revision>2</cp:revision>
  <cp:lastPrinted>2023-02-28T22:47:00Z</cp:lastPrinted>
  <dcterms:created xsi:type="dcterms:W3CDTF">2026-01-22T21:39:00Z</dcterms:created>
  <dcterms:modified xsi:type="dcterms:W3CDTF">2026-01-22T21:3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